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4DB3D26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B83C9A">
        <w:rPr>
          <w:rFonts w:ascii="Montserrat" w:hAnsi="Montserrat"/>
          <w:b/>
          <w:bCs/>
          <w:color w:val="0070C0"/>
          <w:sz w:val="120"/>
          <w:szCs w:val="120"/>
        </w:rPr>
        <w:t>5</w:t>
      </w:r>
    </w:p>
    <w:p w14:paraId="400B76DD" w14:textId="270812F4" w:rsidR="00514E0F" w:rsidRDefault="00B83C9A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urrent Mirrors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GridTable5Dark-Accent4"/>
        <w:tblW w:w="9874" w:type="dxa"/>
        <w:tblLayout w:type="fixed"/>
        <w:tblLook w:val="04A0" w:firstRow="1" w:lastRow="0" w:firstColumn="1" w:lastColumn="0" w:noHBand="0" w:noVBand="1"/>
      </w:tblPr>
      <w:tblGrid>
        <w:gridCol w:w="4937"/>
        <w:gridCol w:w="4937"/>
      </w:tblGrid>
      <w:tr w:rsidR="008A00C2" w:rsidRPr="008A00C2" w14:paraId="4D17C3F6" w14:textId="77777777" w:rsidTr="008A0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37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339DF048" w14:textId="77777777" w:rsidR="008A00C2" w:rsidRPr="008A00C2" w:rsidRDefault="008A00C2" w:rsidP="007F6EE3">
            <w:pPr>
              <w:pStyle w:val="NormalAmeer"/>
            </w:pPr>
            <w:r w:rsidRPr="008A00C2">
              <w:t>Parameter</w:t>
            </w:r>
          </w:p>
        </w:tc>
      </w:tr>
      <w:tr w:rsidR="008A00C2" w:rsidRPr="008A00C2" w14:paraId="62A58C30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3C58AFD" w14:textId="429AD133" w:rsidR="008A00C2" w:rsidRPr="008A00C2" w:rsidRDefault="008A00C2" w:rsidP="007F6EE3">
            <w:pPr>
              <w:pStyle w:val="NormalAmeer"/>
            </w:pPr>
            <w:r w:rsidRPr="008A00C2">
              <w:t>Current direction (source/sink)</w:t>
            </w:r>
          </w:p>
        </w:tc>
        <w:tc>
          <w:tcPr>
            <w:tcW w:w="4937" w:type="dxa"/>
            <w:vAlign w:val="center"/>
            <w:hideMark/>
          </w:tcPr>
          <w:p w14:paraId="6C71BE7C" w14:textId="77777777" w:rsidR="008A00C2" w:rsidRPr="008A00C2" w:rsidRDefault="008A00C2" w:rsidP="007F6E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Sink</w:t>
            </w:r>
          </w:p>
        </w:tc>
      </w:tr>
      <w:tr w:rsidR="008A00C2" w:rsidRPr="008A00C2" w14:paraId="60151EE0" w14:textId="77777777" w:rsidTr="008A00C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03FFF212" w14:textId="48586B5E" w:rsidR="008A00C2" w:rsidRPr="008A00C2" w:rsidRDefault="008A00C2" w:rsidP="007F6EE3">
            <w:pPr>
              <w:pStyle w:val="NormalAmeer"/>
            </w:pPr>
            <w:r w:rsidRPr="008A00C2">
              <w:t>Input Current</w:t>
            </w:r>
          </w:p>
        </w:tc>
        <w:tc>
          <w:tcPr>
            <w:tcW w:w="4937" w:type="dxa"/>
            <w:vAlign w:val="center"/>
            <w:hideMark/>
          </w:tcPr>
          <w:p w14:paraId="0CF64DD8" w14:textId="77777777" w:rsidR="008A00C2" w:rsidRPr="008A00C2" w:rsidRDefault="008A00C2" w:rsidP="007F6E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1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71E4D843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54E5530" w14:textId="031BC6D3" w:rsidR="008A00C2" w:rsidRPr="008A00C2" w:rsidRDefault="008A00C2" w:rsidP="007F6EE3">
            <w:pPr>
              <w:pStyle w:val="NormalAmeer"/>
            </w:pPr>
            <w:r w:rsidRPr="008A00C2">
              <w:t>Output Current</w:t>
            </w:r>
          </w:p>
        </w:tc>
        <w:tc>
          <w:tcPr>
            <w:tcW w:w="4937" w:type="dxa"/>
            <w:vAlign w:val="center"/>
            <w:hideMark/>
          </w:tcPr>
          <w:p w14:paraId="4926D5CC" w14:textId="77777777" w:rsidR="008A00C2" w:rsidRPr="008A00C2" w:rsidRDefault="008A00C2" w:rsidP="007F6E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2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121242EA" w14:textId="77777777" w:rsidTr="008A00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7349646B" w14:textId="5BA73FAD" w:rsidR="008A00C2" w:rsidRPr="008A00C2" w:rsidRDefault="008A00C2" w:rsidP="007F6EE3">
            <w:pPr>
              <w:pStyle w:val="NormalAmeer"/>
            </w:pPr>
            <w:r w:rsidRPr="008A00C2">
              <w:t xml:space="preserve">% Change in Current for </w:t>
            </w:r>
            <w:r w:rsidRPr="008A00C2">
              <w:rPr>
                <w:rFonts w:ascii="Cambria Math" w:hAnsi="Cambria Math" w:cs="Cambria Math"/>
              </w:rPr>
              <w:t>𝚫𝑽𝒐𝒖𝒕</w:t>
            </w:r>
            <w:r w:rsidRPr="008A00C2">
              <w:t xml:space="preserve"> = </w:t>
            </w:r>
            <w:r w:rsidRPr="008A00C2">
              <w:rPr>
                <w:rFonts w:ascii="Cambria Math" w:hAnsi="Cambria Math" w:cs="Cambria Math"/>
              </w:rPr>
              <w:t>𝟏𝑽</w:t>
            </w:r>
          </w:p>
        </w:tc>
        <w:tc>
          <w:tcPr>
            <w:tcW w:w="4937" w:type="dxa"/>
            <w:vAlign w:val="center"/>
            <w:hideMark/>
          </w:tcPr>
          <w:p w14:paraId="619E543B" w14:textId="77777777" w:rsidR="008A00C2" w:rsidRPr="008A00C2" w:rsidRDefault="008A00C2" w:rsidP="007F6E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&lt; 10%</w:t>
            </w:r>
          </w:p>
        </w:tc>
      </w:tr>
      <w:tr w:rsidR="008A00C2" w:rsidRPr="008A00C2" w14:paraId="7319FADE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619DB890" w14:textId="3A42C470" w:rsidR="008A00C2" w:rsidRPr="008A00C2" w:rsidRDefault="008A00C2" w:rsidP="007F6EE3">
            <w:pPr>
              <w:pStyle w:val="NormalAmeer"/>
            </w:pPr>
            <w:r w:rsidRPr="008A00C2">
              <w:t xml:space="preserve">Percent mismatch: </w:t>
            </w:r>
            <w:r w:rsidRPr="008A00C2">
              <w:rPr>
                <w:rFonts w:ascii="Cambria Math" w:hAnsi="Cambria Math" w:cs="Cambria Math"/>
              </w:rPr>
              <w:t>𝝈</w:t>
            </w:r>
            <w:r w:rsidRPr="008A00C2">
              <w:t>(</w:t>
            </w:r>
            <w:r w:rsidRPr="008A00C2">
              <w:rPr>
                <w:rFonts w:ascii="Cambria Math" w:hAnsi="Cambria Math" w:cs="Cambria Math"/>
              </w:rPr>
              <w:t>𝑰𝒐𝒖𝒕</w:t>
            </w:r>
            <w:r w:rsidRPr="008A00C2">
              <w:t>)/</w:t>
            </w:r>
            <w:r w:rsidRPr="008A00C2">
              <w:rPr>
                <w:rFonts w:ascii="Cambria Math" w:hAnsi="Cambria Math" w:cs="Cambria Math"/>
              </w:rPr>
              <w:t>𝑰𝒐𝒖𝒕</w:t>
            </w:r>
          </w:p>
        </w:tc>
        <w:tc>
          <w:tcPr>
            <w:tcW w:w="4937" w:type="dxa"/>
            <w:vAlign w:val="center"/>
            <w:hideMark/>
          </w:tcPr>
          <w:p w14:paraId="7ABE56EF" w14:textId="77777777" w:rsidR="008A00C2" w:rsidRPr="008A00C2" w:rsidRDefault="008A00C2" w:rsidP="007F6E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≤ 2%</w:t>
            </w:r>
          </w:p>
        </w:tc>
      </w:tr>
      <w:tr w:rsidR="008A00C2" w:rsidRPr="008A00C2" w14:paraId="0D916BD9" w14:textId="77777777" w:rsidTr="008A00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46BA1427" w14:textId="2E76DF72" w:rsidR="008A00C2" w:rsidRPr="008A00C2" w:rsidRDefault="008A00C2" w:rsidP="007F6EE3">
            <w:pPr>
              <w:pStyle w:val="NormalAmeer"/>
            </w:pPr>
            <w:r w:rsidRPr="008A00C2">
              <w:t>Compliance voltage</w:t>
            </w:r>
          </w:p>
        </w:tc>
        <w:tc>
          <w:tcPr>
            <w:tcW w:w="4937" w:type="dxa"/>
            <w:vAlign w:val="center"/>
            <w:hideMark/>
          </w:tcPr>
          <w:p w14:paraId="6BA3FF98" w14:textId="77777777" w:rsidR="008A00C2" w:rsidRPr="008A00C2" w:rsidRDefault="008A00C2" w:rsidP="007F6E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≤ 150</w:t>
            </w:r>
            <w:r w:rsidRPr="008A00C2">
              <w:rPr>
                <w:rFonts w:ascii="Cambria Math" w:hAnsi="Cambria Math" w:cs="Cambria Math"/>
              </w:rPr>
              <w:t>𝑚𝑉</w:t>
            </w:r>
          </w:p>
        </w:tc>
      </w:tr>
      <w:tr w:rsidR="008A00C2" w:rsidRPr="008A00C2" w14:paraId="17637759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1EE3209A" w14:textId="2166DB54" w:rsidR="008A00C2" w:rsidRPr="008A00C2" w:rsidRDefault="008A00C2" w:rsidP="007F6EE3">
            <w:pPr>
              <w:pStyle w:val="NormalAmeer"/>
            </w:pPr>
            <w:r w:rsidRPr="008A00C2">
              <w:t>Area</w:t>
            </w:r>
          </w:p>
        </w:tc>
        <w:tc>
          <w:tcPr>
            <w:tcW w:w="4937" w:type="dxa"/>
            <w:vAlign w:val="center"/>
            <w:hideMark/>
          </w:tcPr>
          <w:p w14:paraId="0A667357" w14:textId="77777777" w:rsidR="008A00C2" w:rsidRPr="008A00C2" w:rsidRDefault="008A00C2" w:rsidP="007F6E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Minimize</w:t>
            </w:r>
          </w:p>
        </w:tc>
      </w:tr>
    </w:tbl>
    <w:p w14:paraId="070DE9C1" w14:textId="42BFD67A" w:rsidR="001353EC" w:rsidRDefault="008A00C2" w:rsidP="008A00C2">
      <w:pPr>
        <w:pStyle w:val="SubHeadingAmeer"/>
      </w:pPr>
      <w:r>
        <w:t>2) Sinking Current Means?</w:t>
      </w:r>
    </w:p>
    <w:p w14:paraId="4A755AC3" w14:textId="3C33BBFE" w:rsidR="008A00C2" w:rsidRDefault="008A00C2" w:rsidP="007F6EE3">
      <w:pPr>
        <w:pStyle w:val="NormalAmeer"/>
      </w:pPr>
      <w:r>
        <w:t>NMOS Transistor</w:t>
      </w:r>
    </w:p>
    <w:p w14:paraId="03557D9A" w14:textId="6095EBAF" w:rsidR="008A00C2" w:rsidRDefault="008A00C2" w:rsidP="008A00C2">
      <w:pPr>
        <w:pStyle w:val="SubHeadingAmeer"/>
      </w:pPr>
      <w:r>
        <w:t>3) Required Lambda</w:t>
      </w:r>
    </w:p>
    <w:p w14:paraId="2300E862" w14:textId="3EDB0856" w:rsidR="008A00C2" w:rsidRPr="007D7212" w:rsidRDefault="008A00C2" w:rsidP="008A00C2">
      <w:pPr>
        <w:pStyle w:val="SubHeadingAme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V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λ=0.1</m:t>
          </m:r>
        </m:oMath>
      </m:oMathPara>
    </w:p>
    <w:p w14:paraId="3B88684C" w14:textId="53F03ECC" w:rsidR="007D7212" w:rsidRDefault="007D7212" w:rsidP="007D7212">
      <w:pPr>
        <w:pStyle w:val="SubHeadingAmeer"/>
        <w:keepNext/>
      </w:pPr>
      <w:r>
        <w:rPr>
          <w:rFonts w:eastAsiaTheme="minorEastAsia"/>
        </w:rPr>
        <w:t>5)</w:t>
      </w:r>
      <w:r w:rsidR="00F2271B">
        <w:rPr>
          <w:rFonts w:eastAsiaTheme="minorEastAsia"/>
        </w:rPr>
        <w:t xml:space="preserve"> Mismatch from ADT</w:t>
      </w:r>
      <w:r>
        <w:rPr>
          <w:rFonts w:eastAsiaTheme="minorEastAsia"/>
          <w:noProof/>
        </w:rPr>
        <w:drawing>
          <wp:inline distT="0" distB="0" distL="0" distR="0" wp14:anchorId="03A62D7C" wp14:editId="181671B4">
            <wp:extent cx="6181725" cy="2752725"/>
            <wp:effectExtent l="0" t="0" r="9525" b="9525"/>
            <wp:docPr id="805126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78" w14:textId="75A0F8C5" w:rsidR="007D7212" w:rsidRDefault="007D7212" w:rsidP="007D721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1</w:t>
      </w:r>
      <w:r>
        <w:fldChar w:fldCharType="end"/>
      </w:r>
      <w:r>
        <w:t xml:space="preserve"> VGMIS vs VGS</w:t>
      </w:r>
    </w:p>
    <w:p w14:paraId="3945CA67" w14:textId="093C2B97" w:rsidR="00A57B01" w:rsidRPr="00A57B01" w:rsidRDefault="00A57B01" w:rsidP="007F6EE3">
      <w:pPr>
        <w:pStyle w:val="NormalAmeer"/>
      </w:pPr>
      <w:r>
        <w:t xml:space="preserve">From the graph we can find the approximate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T</m:t>
            </m:r>
          </m:sub>
        </m:sSub>
        <m:r>
          <m:rPr>
            <m:sty m:val="bi"/>
          </m:rPr>
          <w:rPr>
            <w:rFonts w:ascii="Cambria Math" w:hAnsi="Cambria Math"/>
          </w:rPr>
          <m:t>≈5.4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14:paraId="242C9736" w14:textId="0B53F292" w:rsidR="00A57B01" w:rsidRDefault="00F2271B" w:rsidP="00F2271B">
      <w:pPr>
        <w:pStyle w:val="SubHeadingAmeer"/>
      </w:pPr>
      <w:r>
        <w:t>6) Mismatch from PDK</w:t>
      </w:r>
    </w:p>
    <w:p w14:paraId="078E64DC" w14:textId="659C56C0" w:rsidR="00F2271B" w:rsidRPr="004B210B" w:rsidRDefault="004B210B" w:rsidP="00F2271B">
      <w:pPr>
        <w:pStyle w:val="SubHeadingAme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7071*p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</w:rPr>
                    <m:t>WL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≈5.054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EE5D55" w14:textId="4080D01B" w:rsidR="004B210B" w:rsidRDefault="001625EF" w:rsidP="007F6EE3">
      <w:pPr>
        <w:pStyle w:val="NormalAmeer"/>
      </w:pPr>
      <w:r>
        <w:lastRenderedPageBreak/>
        <w:t>The value from ADT is slightly higher, this is possibly due to inaccuracies that occur when calculating and estimating random value</w:t>
      </w:r>
      <w:r w:rsidR="005F0FB9">
        <w:t>s.</w:t>
      </w:r>
    </w:p>
    <w:p w14:paraId="457ACE0C" w14:textId="401FD1C3" w:rsidR="006306DA" w:rsidRDefault="006306DA" w:rsidP="006306DA">
      <w:pPr>
        <w:pStyle w:val="SubHeadingAmeer"/>
      </w:pPr>
      <w:r>
        <w:t xml:space="preserve">7) Design </w:t>
      </w:r>
      <w:proofErr w:type="gramStart"/>
      <w:r>
        <w:t>Parameters</w:t>
      </w:r>
      <w:proofErr w:type="gramEnd"/>
      <w:r>
        <w:t xml:space="preserve"> vs </w:t>
      </w:r>
      <w:proofErr w:type="spellStart"/>
      <w:r w:rsidR="00FF3A54">
        <w:t>vstar</w:t>
      </w:r>
      <w:proofErr w:type="spellEnd"/>
      <w:r w:rsidR="00FF3A54">
        <w:t xml:space="preserve"> at different mismatch</w:t>
      </w:r>
    </w:p>
    <w:p w14:paraId="7AB486CA" w14:textId="541C10B9" w:rsidR="00FF3A54" w:rsidRDefault="00FF3A54" w:rsidP="006306DA">
      <w:pPr>
        <w:pStyle w:val="SubHeadingAmeer"/>
      </w:pPr>
      <w:r>
        <w:rPr>
          <w:noProof/>
        </w:rPr>
        <w:drawing>
          <wp:inline distT="0" distB="0" distL="0" distR="0" wp14:anchorId="5E2A1178" wp14:editId="2E3796E4">
            <wp:extent cx="6181725" cy="2752725"/>
            <wp:effectExtent l="0" t="0" r="9525" b="9525"/>
            <wp:docPr id="17041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32EA8" wp14:editId="7DB7DE4B">
            <wp:extent cx="6181725" cy="2752725"/>
            <wp:effectExtent l="0" t="0" r="9525" b="9525"/>
            <wp:docPr id="53871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14920" wp14:editId="0294F478">
            <wp:extent cx="6181725" cy="2752725"/>
            <wp:effectExtent l="0" t="0" r="9525" b="9525"/>
            <wp:docPr id="753669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78">
        <w:rPr>
          <w:noProof/>
        </w:rPr>
        <w:drawing>
          <wp:inline distT="0" distB="0" distL="0" distR="0" wp14:anchorId="6F336025" wp14:editId="09852654">
            <wp:extent cx="6181725" cy="2752725"/>
            <wp:effectExtent l="0" t="0" r="9525" b="9525"/>
            <wp:docPr id="1334891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327" w14:textId="06D6F333" w:rsidR="000E4722" w:rsidRDefault="00E7637C" w:rsidP="000E4722">
      <w:pPr>
        <w:pStyle w:val="SubHeadingAmeer"/>
      </w:pPr>
      <w:r>
        <w:t xml:space="preserve">9) Design Parameters at required </w:t>
      </w:r>
      <w:proofErr w:type="spellStart"/>
      <w:r>
        <w:t>Vstar</w:t>
      </w:r>
      <w:proofErr w:type="spellEnd"/>
      <w:r w:rsidR="000E4722">
        <w:rPr>
          <w:noProof/>
        </w:rPr>
        <w:drawing>
          <wp:inline distT="0" distB="0" distL="0" distR="0" wp14:anchorId="7F3C8F31" wp14:editId="55FAD61F">
            <wp:extent cx="5895975" cy="2625480"/>
            <wp:effectExtent l="0" t="0" r="0" b="3810"/>
            <wp:docPr id="1953844288" name="Picture 9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4288" name="Picture 9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AB4" w14:textId="36CFCCE4" w:rsidR="000E4722" w:rsidRDefault="000E4722" w:rsidP="006306DA">
      <w:pPr>
        <w:pStyle w:val="SubHeadingAmeer"/>
      </w:pPr>
      <w:r>
        <w:rPr>
          <w:noProof/>
        </w:rPr>
        <w:lastRenderedPageBreak/>
        <w:drawing>
          <wp:inline distT="0" distB="0" distL="0" distR="0" wp14:anchorId="48DB750B" wp14:editId="78980B81">
            <wp:extent cx="5829300" cy="2595790"/>
            <wp:effectExtent l="0" t="0" r="0" b="0"/>
            <wp:docPr id="239827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7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4E92" wp14:editId="4421A037">
            <wp:extent cx="6181725" cy="2752725"/>
            <wp:effectExtent l="0" t="0" r="9525" b="9525"/>
            <wp:docPr id="625809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41B99" wp14:editId="1E147884">
            <wp:extent cx="6181725" cy="2752725"/>
            <wp:effectExtent l="0" t="0" r="9525" b="9525"/>
            <wp:docPr id="72197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4DD" w14:textId="584AAAAA" w:rsidR="00940C0F" w:rsidRDefault="00940C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43821A51" w14:textId="57E67031" w:rsidR="000E4722" w:rsidRDefault="00940C0F" w:rsidP="007F6EE3">
      <w:pPr>
        <w:pStyle w:val="NormalAmeer"/>
      </w:pPr>
      <w:r>
        <w:lastRenderedPageBreak/>
        <w:t xml:space="preserve">From the Graphs we notice both values of the mismatch current satisfy the Lambda Constraint </w:t>
      </w:r>
      <m:oMath>
        <m:r>
          <w:rPr>
            <w:rFonts w:ascii="Cambria Math" w:hAnsi="Cambria Math"/>
          </w:rPr>
          <m:t>λ&lt;0.1</m:t>
        </m:r>
      </m:oMath>
      <w:r>
        <w:t xml:space="preserve"> </w:t>
      </w:r>
    </w:p>
    <w:p w14:paraId="25ACBEC3" w14:textId="6524F5A1" w:rsidR="00940C0F" w:rsidRPr="00402BA5" w:rsidRDefault="00940C0F" w:rsidP="007F6EE3">
      <w:pPr>
        <w:pStyle w:val="NormalAmeer"/>
      </w:pPr>
      <w:proofErr w:type="gramStart"/>
      <w:r>
        <w:t>Thus</w:t>
      </w:r>
      <w:proofErr w:type="gramEnd"/>
      <w:r>
        <w:t xml:space="preserve"> we will choose the</w:t>
      </w:r>
      <w:r w:rsidR="00402BA5">
        <w:t xml:space="preserve"> dimensions corresponding with the</w:t>
      </w:r>
      <w:r>
        <w:t xml:space="preserve"> mismatch value which has the lower area</w:t>
      </w:r>
      <w:r w:rsidR="00402BA5">
        <w:t xml:space="preserve"> </w:t>
      </w:r>
      <m:oMath>
        <m:r>
          <w:rPr>
            <w:rFonts w:ascii="Cambria Math" w:hAnsi="Cambria Math"/>
          </w:rPr>
          <m:t>Mismatch=2%</m:t>
        </m:r>
      </m:oMath>
    </w:p>
    <w:p w14:paraId="5C09BFC6" w14:textId="426F65E3" w:rsidR="00402BA5" w:rsidRPr="00AA12A4" w:rsidRDefault="00402BA5" w:rsidP="007F6EE3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16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8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61FE6E23" w14:textId="3E4D1869" w:rsidR="00AA12A4" w:rsidRDefault="00AA12A4" w:rsidP="00AA12A4">
      <w:pPr>
        <w:pStyle w:val="SubHeadingAmeer"/>
      </w:pPr>
      <w:r>
        <w:t xml:space="preserve">9) What if Lambda constraints </w:t>
      </w:r>
      <w:proofErr w:type="gramStart"/>
      <w:r>
        <w:t>is</w:t>
      </w:r>
      <w:proofErr w:type="gramEnd"/>
      <w:r>
        <w:t xml:space="preserve"> not met?</w:t>
      </w:r>
    </w:p>
    <w:p w14:paraId="686CCC71" w14:textId="38F3997A" w:rsidR="009A3356" w:rsidRDefault="009A3356" w:rsidP="007F6EE3">
      <w:pPr>
        <w:pStyle w:val="NormalAmeer"/>
      </w:pPr>
      <w:r>
        <w:t>By inputting the required exact value for lambda (</w:t>
      </w:r>
      <m:oMath>
        <m:r>
          <w:rPr>
            <w:rFonts w:ascii="Cambria Math" w:hAnsi="Cambria Math"/>
          </w:rPr>
          <m:t>λ=0.1</m:t>
        </m:r>
      </m:oMath>
      <w:r>
        <w:t>) we can calculate the mismatch corresponding to it using the same expression used before.</w:t>
      </w:r>
    </w:p>
    <w:p w14:paraId="0E2C10A7" w14:textId="5CF986D5" w:rsidR="009A3356" w:rsidRDefault="009A3356" w:rsidP="007F6EE3">
      <w:pPr>
        <w:pStyle w:val="NormalAmeer"/>
      </w:pPr>
      <w:r>
        <w:rPr>
          <w:noProof/>
        </w:rPr>
        <w:drawing>
          <wp:inline distT="0" distB="0" distL="0" distR="0" wp14:anchorId="788A1EAF" wp14:editId="62E09679">
            <wp:extent cx="4524375" cy="285750"/>
            <wp:effectExtent l="0" t="0" r="9525" b="0"/>
            <wp:docPr id="60916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8A34" w14:textId="15E1D4FF" w:rsidR="004B1F8B" w:rsidRPr="004B1F8B" w:rsidRDefault="004B1F8B" w:rsidP="007F6EE3">
      <w:pPr>
        <w:pStyle w:val="NormalAmeer"/>
      </w:pPr>
      <m:oMathPara>
        <m:oMath>
          <m:r>
            <w:rPr>
              <w:rFonts w:ascii="Cambria Math" w:hAnsi="Cambria Math"/>
            </w:rPr>
            <m:t>Requir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smatch</m:t>
          </m:r>
          <m:r>
            <m:rPr>
              <m:sty m:val="p"/>
            </m:rPr>
            <w:rPr>
              <w:rFonts w:ascii="Cambria Math" w:hAnsi="Cambria Math"/>
            </w:rPr>
            <m:t>≈6.848%</m:t>
          </m:r>
        </m:oMath>
      </m:oMathPara>
    </w:p>
    <w:p w14:paraId="70081096" w14:textId="42EDF075" w:rsidR="004B1F8B" w:rsidRDefault="004E23F7" w:rsidP="004E23F7">
      <w:pPr>
        <w:pStyle w:val="SubHeadingAmeer"/>
      </w:pPr>
      <w:r>
        <w:t>11</w:t>
      </w:r>
      <w:proofErr w:type="gramStart"/>
      <w:r>
        <w:t>) Report</w:t>
      </w:r>
      <w:proofErr w:type="gramEnd"/>
      <w:r>
        <w:t xml:space="preserve"> Device Sizing and Mismatch percentage</w:t>
      </w:r>
    </w:p>
    <w:p w14:paraId="3D639AA5" w14:textId="40730F29" w:rsidR="004E23F7" w:rsidRPr="00ED77BE" w:rsidRDefault="00406DAA" w:rsidP="007F6EE3">
      <w:pPr>
        <w:pStyle w:val="NormalAmeer"/>
      </w:pPr>
      <w:r>
        <w:t xml:space="preserve">Selected design points @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50mV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77BE" w14:paraId="25F6DD27" w14:textId="77777777">
        <w:tc>
          <w:tcPr>
            <w:tcW w:w="4868" w:type="dxa"/>
          </w:tcPr>
          <w:p w14:paraId="3CD2A0E7" w14:textId="1CF4BB9A" w:rsidR="00ED77BE" w:rsidRDefault="00ED77BE" w:rsidP="007F6EE3">
            <w:pPr>
              <w:pStyle w:val="NormalAme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868" w:type="dxa"/>
          </w:tcPr>
          <w:p w14:paraId="7773865F" w14:textId="2810A69E" w:rsidR="00ED77BE" w:rsidRDefault="00ED77BE" w:rsidP="007F6EE3">
            <w:pPr>
              <w:pStyle w:val="NormalAmeer"/>
            </w:pPr>
            <w:r>
              <w:t>2%</w:t>
            </w:r>
          </w:p>
        </w:tc>
      </w:tr>
      <w:tr w:rsidR="00ED77BE" w14:paraId="0BCBE842" w14:textId="77777777">
        <w:tc>
          <w:tcPr>
            <w:tcW w:w="4868" w:type="dxa"/>
          </w:tcPr>
          <w:p w14:paraId="0A8EF7B7" w14:textId="21D4CC06" w:rsidR="00ED77BE" w:rsidRDefault="00ED77BE" w:rsidP="007F6EE3">
            <w:pPr>
              <w:pStyle w:val="NormalAmeer"/>
            </w:pPr>
            <w:r>
              <w:t>L</w:t>
            </w:r>
          </w:p>
        </w:tc>
        <w:tc>
          <w:tcPr>
            <w:tcW w:w="4868" w:type="dxa"/>
          </w:tcPr>
          <w:p w14:paraId="29C1D317" w14:textId="6D79FB10" w:rsidR="00ED77BE" w:rsidRDefault="00ED77BE" w:rsidP="007F6EE3">
            <w:pPr>
              <w:pStyle w:val="NormalAmeer"/>
            </w:pPr>
            <w:r>
              <w:t>1.42um</w:t>
            </w:r>
          </w:p>
        </w:tc>
      </w:tr>
      <w:tr w:rsidR="00ED77BE" w14:paraId="4FD84DF9" w14:textId="77777777">
        <w:tc>
          <w:tcPr>
            <w:tcW w:w="4868" w:type="dxa"/>
          </w:tcPr>
          <w:p w14:paraId="2899E9B8" w14:textId="7BA1770A" w:rsidR="00ED77BE" w:rsidRDefault="00ED77BE" w:rsidP="007F6EE3">
            <w:pPr>
              <w:pStyle w:val="NormalAmeer"/>
            </w:pPr>
            <w:r>
              <w:t>W</w:t>
            </w:r>
          </w:p>
        </w:tc>
        <w:tc>
          <w:tcPr>
            <w:tcW w:w="4868" w:type="dxa"/>
          </w:tcPr>
          <w:p w14:paraId="33A80519" w14:textId="7E430DEB" w:rsidR="00ED77BE" w:rsidRDefault="00ED77BE" w:rsidP="007F6EE3">
            <w:pPr>
              <w:pStyle w:val="NormalAmeer"/>
            </w:pPr>
            <w:r>
              <w:t>14.58um</w:t>
            </w:r>
          </w:p>
        </w:tc>
      </w:tr>
    </w:tbl>
    <w:p w14:paraId="173B9B13" w14:textId="4CD32462" w:rsidR="00FA4473" w:rsidRDefault="00FA4473" w:rsidP="007F6EE3">
      <w:pPr>
        <w:pStyle w:val="NormalAmeer"/>
      </w:pPr>
    </w:p>
    <w:p w14:paraId="5B27A42F" w14:textId="77777777" w:rsidR="00FA4473" w:rsidRDefault="00FA4473">
      <w:pPr>
        <w:rPr>
          <w:rFonts w:ascii="Montserrat" w:eastAsiaTheme="minorEastAsia" w:hAnsi="Montserrat"/>
        </w:rPr>
      </w:pPr>
      <w:r>
        <w:rPr>
          <w:rFonts w:eastAsiaTheme="minorEastAsia"/>
        </w:rPr>
        <w:br w:type="page"/>
      </w:r>
    </w:p>
    <w:p w14:paraId="6E060AF5" w14:textId="78DF58D4" w:rsidR="001D7744" w:rsidRDefault="00AC6A2B" w:rsidP="001D7744">
      <w:pPr>
        <w:pStyle w:val="HeadingAmeer"/>
      </w:pPr>
      <w:r>
        <w:lastRenderedPageBreak/>
        <w:t>Part 2: Current Mirror Simulation</w:t>
      </w:r>
    </w:p>
    <w:p w14:paraId="7F0A0B05" w14:textId="77777777" w:rsidR="00E1231E" w:rsidRDefault="001D7744" w:rsidP="00E1231E">
      <w:pPr>
        <w:pStyle w:val="HeadingAmeer"/>
        <w:keepNext/>
        <w:jc w:val="center"/>
      </w:pPr>
      <w:r>
        <w:rPr>
          <w:noProof/>
        </w:rPr>
        <w:drawing>
          <wp:inline distT="0" distB="0" distL="0" distR="0" wp14:anchorId="4A2B82E0" wp14:editId="3DE4B719">
            <wp:extent cx="6315492" cy="2705100"/>
            <wp:effectExtent l="0" t="0" r="9525" b="0"/>
            <wp:docPr id="224846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6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FF9" w14:textId="33F920B8" w:rsidR="004C6E19" w:rsidRDefault="00E1231E" w:rsidP="004C6E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2</w:t>
      </w:r>
      <w:r>
        <w:fldChar w:fldCharType="end"/>
      </w:r>
      <w:r>
        <w:t xml:space="preserve"> Current Mirror Schematic Testbench</w:t>
      </w:r>
    </w:p>
    <w:p w14:paraId="76C4A318" w14:textId="605027BB" w:rsidR="00802F6A" w:rsidRDefault="00802F6A" w:rsidP="004C6E19">
      <w:pPr>
        <w:pStyle w:val="SubHeadingAmeer"/>
        <w:rPr>
          <w:sz w:val="40"/>
          <w:szCs w:val="40"/>
        </w:rPr>
      </w:pPr>
      <w:r w:rsidRPr="004C6E19">
        <w:rPr>
          <w:sz w:val="40"/>
          <w:szCs w:val="40"/>
        </w:rPr>
        <w:t>Design and OP Analysis</w:t>
      </w:r>
    </w:p>
    <w:p w14:paraId="0805E2B7" w14:textId="6AB49585" w:rsidR="004C6E19" w:rsidRPr="004C6E19" w:rsidRDefault="004C6E19" w:rsidP="004C6E19">
      <w:pPr>
        <w:pStyle w:val="SubHeadingAmeer"/>
        <w:numPr>
          <w:ilvl w:val="0"/>
          <w:numId w:val="11"/>
        </w:numPr>
      </w:pPr>
      <w:r>
        <w:t xml:space="preserve">Finding RB analytically </w:t>
      </w:r>
    </w:p>
    <w:p w14:paraId="1A5F355B" w14:textId="3A1555AD" w:rsidR="00AC0E21" w:rsidRPr="004C6E19" w:rsidRDefault="00AC0E21" w:rsidP="007F6EE3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796269BD" w14:textId="0BE6DCF1" w:rsidR="004C6E19" w:rsidRDefault="004C6E19" w:rsidP="004C6E19">
      <w:pPr>
        <w:pStyle w:val="SubHeadingAmeer"/>
        <w:numPr>
          <w:ilvl w:val="0"/>
          <w:numId w:val="11"/>
        </w:numPr>
      </w:pPr>
      <w:r>
        <w:t>Finding RB through Simulation</w:t>
      </w:r>
    </w:p>
    <w:p w14:paraId="05817C87" w14:textId="77777777" w:rsidR="00E46FE9" w:rsidRDefault="00DD6F3F" w:rsidP="007F6EE3">
      <w:pPr>
        <w:pStyle w:val="NormalAmeer"/>
      </w:pPr>
      <w:r>
        <w:rPr>
          <w:noProof/>
        </w:rPr>
        <w:drawing>
          <wp:inline distT="0" distB="0" distL="0" distR="0" wp14:anchorId="44CB1FE5" wp14:editId="1BFD4AD4">
            <wp:extent cx="5648325" cy="2864101"/>
            <wp:effectExtent l="0" t="0" r="0" b="0"/>
            <wp:docPr id="200220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7" cy="2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8D58" w14:textId="494B2235" w:rsidR="00987621" w:rsidRDefault="00E46FE9" w:rsidP="009876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3</w:t>
      </w:r>
      <w:r>
        <w:fldChar w:fldCharType="end"/>
      </w:r>
      <w:r>
        <w:t xml:space="preserve"> Value of RB from simulation</w:t>
      </w:r>
    </w:p>
    <w:p w14:paraId="5CFADABA" w14:textId="48BE0F01" w:rsidR="00987621" w:rsidRPr="00987621" w:rsidRDefault="00987621" w:rsidP="00987621">
      <w:pPr>
        <w:pStyle w:val="Caption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  <w:sz w:val="30"/>
            <w:szCs w:val="30"/>
          </w:rPr>
          <m:t>=27.258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KΩ</m:t>
        </m:r>
      </m:oMath>
      <w:r w:rsidRPr="00987621">
        <w:rPr>
          <w:sz w:val="30"/>
          <w:szCs w:val="30"/>
        </w:rPr>
        <w:t xml:space="preserve"> </w:t>
      </w:r>
      <w:r w:rsidRPr="00987621">
        <w:rPr>
          <w:sz w:val="30"/>
          <w:szCs w:val="30"/>
        </w:rPr>
        <w:br w:type="page"/>
      </w:r>
    </w:p>
    <w:p w14:paraId="7C20A847" w14:textId="43E0516E" w:rsidR="004C6E19" w:rsidRDefault="00922A34" w:rsidP="007F6EE3">
      <w:pPr>
        <w:pStyle w:val="NormalAmeer"/>
      </w:pPr>
      <w:r>
        <w:lastRenderedPageBreak/>
        <w:t>The value of RB calculated from the simulation is larger than the one calculated analytically, this is due to the analytic solution not accounting for body effec</w:t>
      </w:r>
      <w:r w:rsidR="0085532B">
        <w:t xml:space="preserve">t which makes the difference in VGS have a value thus increasing </w:t>
      </w:r>
      <w:r w:rsidR="00CE61DD">
        <w:t xml:space="preserve">the required </w:t>
      </w:r>
      <w:r w:rsidR="0085532B">
        <w:t>RB</w:t>
      </w:r>
      <w:r w:rsidR="00316333">
        <w:t>.</w:t>
      </w:r>
    </w:p>
    <w:p w14:paraId="246825E4" w14:textId="0B098648" w:rsidR="0059430A" w:rsidRDefault="0059430A" w:rsidP="0059430A">
      <w:pPr>
        <w:pStyle w:val="SubHeadingAmeer"/>
        <w:numPr>
          <w:ilvl w:val="0"/>
          <w:numId w:val="11"/>
        </w:numPr>
      </w:pPr>
      <w:r>
        <w:t>OP Analysis</w:t>
      </w:r>
    </w:p>
    <w:p w14:paraId="2E1D124E" w14:textId="292F7334" w:rsidR="0059430A" w:rsidRDefault="0059430A" w:rsidP="007F6EE3">
      <w:pPr>
        <w:pStyle w:val="NormalAmeer"/>
      </w:pPr>
      <w:r>
        <w:t>Op Analysis was done using the value of RB from the simulation</w:t>
      </w:r>
    </w:p>
    <w:tbl>
      <w:tblPr>
        <w:tblStyle w:val="GridTable5Dark-Accent4"/>
        <w:tblW w:w="9715" w:type="dxa"/>
        <w:tblLook w:val="04A0" w:firstRow="1" w:lastRow="0" w:firstColumn="1" w:lastColumn="0" w:noHBand="0" w:noVBand="1"/>
      </w:tblPr>
      <w:tblGrid>
        <w:gridCol w:w="2245"/>
        <w:gridCol w:w="1260"/>
        <w:gridCol w:w="1260"/>
        <w:gridCol w:w="1260"/>
        <w:gridCol w:w="1260"/>
        <w:gridCol w:w="1170"/>
        <w:gridCol w:w="1260"/>
      </w:tblGrid>
      <w:tr w:rsidR="000A5000" w:rsidRPr="005A1E02" w14:paraId="34C78086" w14:textId="77777777" w:rsidTr="000A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noWrap/>
            <w:hideMark/>
          </w:tcPr>
          <w:p w14:paraId="107759A8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1260" w:type="dxa"/>
            <w:noWrap/>
            <w:hideMark/>
          </w:tcPr>
          <w:p w14:paraId="4DB74458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1260" w:type="dxa"/>
            <w:noWrap/>
            <w:hideMark/>
          </w:tcPr>
          <w:p w14:paraId="0AC5B44C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1260" w:type="dxa"/>
            <w:noWrap/>
            <w:hideMark/>
          </w:tcPr>
          <w:p w14:paraId="5DA2704B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  <w:tc>
          <w:tcPr>
            <w:tcW w:w="1260" w:type="dxa"/>
            <w:noWrap/>
            <w:hideMark/>
          </w:tcPr>
          <w:p w14:paraId="3BBADF4A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3</w:t>
            </w:r>
          </w:p>
        </w:tc>
        <w:tc>
          <w:tcPr>
            <w:tcW w:w="1170" w:type="dxa"/>
            <w:noWrap/>
            <w:hideMark/>
          </w:tcPr>
          <w:p w14:paraId="0B14DEE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4</w:t>
            </w:r>
          </w:p>
        </w:tc>
        <w:tc>
          <w:tcPr>
            <w:tcW w:w="1260" w:type="dxa"/>
            <w:noWrap/>
            <w:hideMark/>
          </w:tcPr>
          <w:p w14:paraId="3AB7B5D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5</w:t>
            </w:r>
          </w:p>
        </w:tc>
      </w:tr>
      <w:tr w:rsidR="000A5000" w:rsidRPr="005A1E02" w14:paraId="2EA93502" w14:textId="77777777" w:rsidTr="000A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49A6DD8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1260" w:type="dxa"/>
            <w:noWrap/>
            <w:vAlign w:val="center"/>
            <w:hideMark/>
          </w:tcPr>
          <w:p w14:paraId="1374D728" w14:textId="3957723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28E-07</w:t>
            </w:r>
          </w:p>
        </w:tc>
        <w:tc>
          <w:tcPr>
            <w:tcW w:w="1260" w:type="dxa"/>
            <w:noWrap/>
            <w:vAlign w:val="center"/>
            <w:hideMark/>
          </w:tcPr>
          <w:p w14:paraId="046ECB4A" w14:textId="4911CC2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30E-07</w:t>
            </w:r>
          </w:p>
        </w:tc>
        <w:tc>
          <w:tcPr>
            <w:tcW w:w="1260" w:type="dxa"/>
            <w:noWrap/>
            <w:vAlign w:val="center"/>
            <w:hideMark/>
          </w:tcPr>
          <w:p w14:paraId="29797A60" w14:textId="5DF2AB8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1E-06</w:t>
            </w:r>
          </w:p>
        </w:tc>
        <w:tc>
          <w:tcPr>
            <w:tcW w:w="1260" w:type="dxa"/>
            <w:noWrap/>
            <w:vAlign w:val="center"/>
            <w:hideMark/>
          </w:tcPr>
          <w:p w14:paraId="345879F6" w14:textId="5AC23285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0E-06</w:t>
            </w:r>
          </w:p>
        </w:tc>
        <w:tc>
          <w:tcPr>
            <w:tcW w:w="1170" w:type="dxa"/>
            <w:noWrap/>
            <w:vAlign w:val="center"/>
            <w:hideMark/>
          </w:tcPr>
          <w:p w14:paraId="414B97FA" w14:textId="469B115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57E-07</w:t>
            </w:r>
          </w:p>
        </w:tc>
        <w:tc>
          <w:tcPr>
            <w:tcW w:w="1260" w:type="dxa"/>
            <w:noWrap/>
            <w:vAlign w:val="center"/>
            <w:hideMark/>
          </w:tcPr>
          <w:p w14:paraId="0C1221D9" w14:textId="6004367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57E-07</w:t>
            </w:r>
          </w:p>
        </w:tc>
      </w:tr>
      <w:tr w:rsidR="000A5000" w:rsidRPr="005A1E02" w14:paraId="20030FA5" w14:textId="77777777" w:rsidTr="000A500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C6369E4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1260" w:type="dxa"/>
            <w:noWrap/>
            <w:vAlign w:val="center"/>
            <w:hideMark/>
          </w:tcPr>
          <w:p w14:paraId="7CE21356" w14:textId="3EB41A79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4E-04</w:t>
            </w:r>
          </w:p>
        </w:tc>
        <w:tc>
          <w:tcPr>
            <w:tcW w:w="1260" w:type="dxa"/>
            <w:noWrap/>
            <w:vAlign w:val="center"/>
            <w:hideMark/>
          </w:tcPr>
          <w:p w14:paraId="080CBD56" w14:textId="250FD664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70E-04</w:t>
            </w:r>
          </w:p>
        </w:tc>
        <w:tc>
          <w:tcPr>
            <w:tcW w:w="1260" w:type="dxa"/>
            <w:noWrap/>
            <w:vAlign w:val="center"/>
            <w:hideMark/>
          </w:tcPr>
          <w:p w14:paraId="6BC83FB7" w14:textId="061CB87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3E-04</w:t>
            </w:r>
          </w:p>
        </w:tc>
        <w:tc>
          <w:tcPr>
            <w:tcW w:w="1260" w:type="dxa"/>
            <w:noWrap/>
            <w:vAlign w:val="center"/>
            <w:hideMark/>
          </w:tcPr>
          <w:p w14:paraId="7C414783" w14:textId="22416B22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7E-04</w:t>
            </w:r>
          </w:p>
        </w:tc>
        <w:tc>
          <w:tcPr>
            <w:tcW w:w="1170" w:type="dxa"/>
            <w:noWrap/>
            <w:vAlign w:val="center"/>
            <w:hideMark/>
          </w:tcPr>
          <w:p w14:paraId="6F616C7D" w14:textId="1CDC04C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5E-04</w:t>
            </w:r>
          </w:p>
        </w:tc>
        <w:tc>
          <w:tcPr>
            <w:tcW w:w="1260" w:type="dxa"/>
            <w:noWrap/>
            <w:vAlign w:val="center"/>
            <w:hideMark/>
          </w:tcPr>
          <w:p w14:paraId="078BFA04" w14:textId="59DD70F7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9E-04</w:t>
            </w:r>
          </w:p>
        </w:tc>
      </w:tr>
      <w:tr w:rsidR="000A5000" w:rsidRPr="005A1E02" w14:paraId="5E1D39A0" w14:textId="77777777" w:rsidTr="000A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7BFC84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</w:t>
            </w:r>
          </w:p>
        </w:tc>
        <w:tc>
          <w:tcPr>
            <w:tcW w:w="1260" w:type="dxa"/>
            <w:noWrap/>
            <w:vAlign w:val="center"/>
            <w:hideMark/>
          </w:tcPr>
          <w:p w14:paraId="1F932A0C" w14:textId="00750AD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4E-05</w:t>
            </w:r>
          </w:p>
        </w:tc>
        <w:tc>
          <w:tcPr>
            <w:tcW w:w="1260" w:type="dxa"/>
            <w:noWrap/>
            <w:vAlign w:val="center"/>
            <w:hideMark/>
          </w:tcPr>
          <w:p w14:paraId="6BC0DCE2" w14:textId="0626A2F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5E-04</w:t>
            </w:r>
          </w:p>
        </w:tc>
        <w:tc>
          <w:tcPr>
            <w:tcW w:w="1260" w:type="dxa"/>
            <w:noWrap/>
            <w:vAlign w:val="center"/>
            <w:hideMark/>
          </w:tcPr>
          <w:p w14:paraId="60E6B1BA" w14:textId="0D48DB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0E-05</w:t>
            </w:r>
          </w:p>
        </w:tc>
        <w:tc>
          <w:tcPr>
            <w:tcW w:w="1260" w:type="dxa"/>
            <w:noWrap/>
            <w:vAlign w:val="center"/>
            <w:hideMark/>
          </w:tcPr>
          <w:p w14:paraId="0D3D0E81" w14:textId="21FA81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4E-04</w:t>
            </w:r>
          </w:p>
        </w:tc>
        <w:tc>
          <w:tcPr>
            <w:tcW w:w="1170" w:type="dxa"/>
            <w:noWrap/>
            <w:vAlign w:val="center"/>
            <w:hideMark/>
          </w:tcPr>
          <w:p w14:paraId="7A622DD9" w14:textId="5053B3E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4.76E-05</w:t>
            </w:r>
          </w:p>
        </w:tc>
        <w:tc>
          <w:tcPr>
            <w:tcW w:w="1260" w:type="dxa"/>
            <w:noWrap/>
            <w:vAlign w:val="center"/>
            <w:hideMark/>
          </w:tcPr>
          <w:p w14:paraId="2385C682" w14:textId="0E8135A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54E-05</w:t>
            </w:r>
          </w:p>
        </w:tc>
      </w:tr>
      <w:tr w:rsidR="000A5000" w:rsidRPr="005A1E02" w14:paraId="300C986C" w14:textId="77777777" w:rsidTr="000A500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2388525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1260" w:type="dxa"/>
            <w:noWrap/>
            <w:vAlign w:val="center"/>
            <w:hideMark/>
          </w:tcPr>
          <w:p w14:paraId="6D58A3FF" w14:textId="4DCF2B4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7C985961" w14:textId="087EEB4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1E-05</w:t>
            </w:r>
          </w:p>
        </w:tc>
        <w:tc>
          <w:tcPr>
            <w:tcW w:w="1260" w:type="dxa"/>
            <w:noWrap/>
            <w:vAlign w:val="center"/>
            <w:hideMark/>
          </w:tcPr>
          <w:p w14:paraId="7BA9E63B" w14:textId="10AEFBD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3FF25959" w14:textId="492479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  <w:tc>
          <w:tcPr>
            <w:tcW w:w="1170" w:type="dxa"/>
            <w:noWrap/>
            <w:vAlign w:val="center"/>
            <w:hideMark/>
          </w:tcPr>
          <w:p w14:paraId="4F5A852C" w14:textId="61B607C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5EB3BAA8" w14:textId="05C897B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</w:tr>
      <w:tr w:rsidR="000A5000" w:rsidRPr="005A1E02" w14:paraId="2A4B9132" w14:textId="77777777" w:rsidTr="000A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E403575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1260" w:type="dxa"/>
            <w:noWrap/>
            <w:vAlign w:val="center"/>
            <w:hideMark/>
          </w:tcPr>
          <w:p w14:paraId="304FBB9F" w14:textId="51375C38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260" w:type="dxa"/>
            <w:noWrap/>
            <w:vAlign w:val="center"/>
            <w:hideMark/>
          </w:tcPr>
          <w:p w14:paraId="7DDD8ECF" w14:textId="60AD5B62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37BCA96A" w14:textId="54DF6BC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5BBC180E" w14:textId="4C3391D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170" w:type="dxa"/>
            <w:noWrap/>
            <w:vAlign w:val="center"/>
            <w:hideMark/>
          </w:tcPr>
          <w:p w14:paraId="59F3B50A" w14:textId="2AFFD4AB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7575264F" w14:textId="7BD69FC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00E-01</w:t>
            </w:r>
          </w:p>
        </w:tc>
      </w:tr>
      <w:tr w:rsidR="000A5000" w:rsidRPr="005A1E02" w14:paraId="2259F8F5" w14:textId="77777777" w:rsidTr="000A500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0E059B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1260" w:type="dxa"/>
            <w:noWrap/>
            <w:vAlign w:val="center"/>
            <w:hideMark/>
          </w:tcPr>
          <w:p w14:paraId="24F9C801" w14:textId="3E3D155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260" w:type="dxa"/>
            <w:noWrap/>
            <w:vAlign w:val="center"/>
            <w:hideMark/>
          </w:tcPr>
          <w:p w14:paraId="1D7A86C9" w14:textId="464CD51F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260" w:type="dxa"/>
            <w:noWrap/>
            <w:vAlign w:val="center"/>
            <w:hideMark/>
          </w:tcPr>
          <w:p w14:paraId="00919E3F" w14:textId="60C00CC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260" w:type="dxa"/>
            <w:noWrap/>
            <w:vAlign w:val="center"/>
            <w:hideMark/>
          </w:tcPr>
          <w:p w14:paraId="6D708677" w14:textId="7984FC53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170" w:type="dxa"/>
            <w:noWrap/>
            <w:vAlign w:val="center"/>
            <w:hideMark/>
          </w:tcPr>
          <w:p w14:paraId="10E36A30" w14:textId="57176DA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  <w:tc>
          <w:tcPr>
            <w:tcW w:w="1260" w:type="dxa"/>
            <w:noWrap/>
            <w:vAlign w:val="center"/>
            <w:hideMark/>
          </w:tcPr>
          <w:p w14:paraId="7F6D621D" w14:textId="29D1E92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</w:tr>
      <w:tr w:rsidR="000A5000" w:rsidRPr="005A1E02" w14:paraId="2F71B00F" w14:textId="77777777" w:rsidTr="000A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70B0A3BF" w14:textId="77777777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4386C0EF" w14:textId="570E3E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260" w:type="dxa"/>
            <w:noWrap/>
            <w:vAlign w:val="center"/>
            <w:hideMark/>
          </w:tcPr>
          <w:p w14:paraId="23A4760E" w14:textId="12FFF1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260" w:type="dxa"/>
            <w:noWrap/>
            <w:vAlign w:val="center"/>
            <w:hideMark/>
          </w:tcPr>
          <w:p w14:paraId="7751B9C5" w14:textId="30A75E3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1550ADBC" w14:textId="561185F0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170" w:type="dxa"/>
            <w:noWrap/>
            <w:vAlign w:val="center"/>
            <w:hideMark/>
          </w:tcPr>
          <w:p w14:paraId="5325BFD1" w14:textId="7CDE48E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  <w:tc>
          <w:tcPr>
            <w:tcW w:w="1260" w:type="dxa"/>
            <w:noWrap/>
            <w:vAlign w:val="center"/>
            <w:hideMark/>
          </w:tcPr>
          <w:p w14:paraId="6A3C8971" w14:textId="461F080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</w:tr>
      <w:tr w:rsidR="000A5000" w:rsidRPr="005A1E02" w14:paraId="6D3CC491" w14:textId="77777777" w:rsidTr="000A500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77BFA87" w14:textId="524F5D3C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b</w:t>
            </w: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s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2A46E709" w14:textId="6A138B0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7D19FD83" w14:textId="4885826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691F8219" w14:textId="2EC573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78CEEE7E" w14:textId="06F2283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170" w:type="dxa"/>
            <w:noWrap/>
            <w:vAlign w:val="center"/>
            <w:hideMark/>
          </w:tcPr>
          <w:p w14:paraId="35A049D1" w14:textId="164ACC5E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  <w:tc>
          <w:tcPr>
            <w:tcW w:w="1260" w:type="dxa"/>
            <w:noWrap/>
            <w:vAlign w:val="center"/>
            <w:hideMark/>
          </w:tcPr>
          <w:p w14:paraId="613C9C15" w14:textId="5AE3BE9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</w:tr>
    </w:tbl>
    <w:p w14:paraId="58723FB8" w14:textId="77777777" w:rsidR="005A1E02" w:rsidRDefault="005A1E02" w:rsidP="007F6EE3">
      <w:pPr>
        <w:pStyle w:val="NormalAmeer"/>
      </w:pPr>
    </w:p>
    <w:p w14:paraId="71FED3C2" w14:textId="401F6034" w:rsidR="005A1E02" w:rsidRDefault="005A1E02" w:rsidP="005A1E02">
      <w:pPr>
        <w:pStyle w:val="SubHeadingAmeer"/>
        <w:numPr>
          <w:ilvl w:val="0"/>
          <w:numId w:val="11"/>
        </w:numPr>
      </w:pPr>
      <w:r>
        <w:t>Do All Transistor operate in Saturation?</w:t>
      </w:r>
    </w:p>
    <w:p w14:paraId="23F03234" w14:textId="5CE9F48C" w:rsidR="00613CCB" w:rsidRDefault="00E71BF1" w:rsidP="007F6EE3">
      <w:pPr>
        <w:pStyle w:val="NormalAmeer"/>
      </w:pPr>
      <w:r>
        <w:t>They all operate in saturation.</w:t>
      </w:r>
    </w:p>
    <w:p w14:paraId="165780B8" w14:textId="77777777" w:rsidR="00613CCB" w:rsidRDefault="00613CCB">
      <w:pPr>
        <w:rPr>
          <w:rFonts w:ascii="Montserrat" w:hAnsi="Montserrat"/>
        </w:rPr>
      </w:pPr>
      <w:r>
        <w:br w:type="page"/>
      </w:r>
    </w:p>
    <w:p w14:paraId="3C2119DD" w14:textId="5F07C74E" w:rsidR="005A1E02" w:rsidRDefault="00613CCB" w:rsidP="00613CCB">
      <w:pPr>
        <w:pStyle w:val="HeadingAmeer"/>
      </w:pPr>
      <w:r>
        <w:lastRenderedPageBreak/>
        <w:t>DC Sweep</w:t>
      </w:r>
    </w:p>
    <w:p w14:paraId="3A64467E" w14:textId="77777777" w:rsidR="00814060" w:rsidRDefault="00814060" w:rsidP="00814060">
      <w:pPr>
        <w:pStyle w:val="SubHeadingAmeer"/>
        <w:keepNext/>
      </w:pPr>
      <w:r>
        <w:rPr>
          <w:noProof/>
        </w:rPr>
        <w:drawing>
          <wp:inline distT="0" distB="0" distL="0" distR="0" wp14:anchorId="4C2F180C" wp14:editId="04369756">
            <wp:extent cx="6188710" cy="3172460"/>
            <wp:effectExtent l="0" t="0" r="2540" b="8890"/>
            <wp:docPr id="100581785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7851" name="Picture 1" descr="A screen shot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77C" w14:textId="2ED60133" w:rsidR="00613CCB" w:rsidRDefault="00814060" w:rsidP="008140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Iout</w:t>
      </w:r>
      <w:proofErr w:type="spellEnd"/>
      <w:r>
        <w:t xml:space="preserve"> for both CMs vs VOUT</w:t>
      </w:r>
    </w:p>
    <w:p w14:paraId="001833A8" w14:textId="593682AB" w:rsidR="004C30D7" w:rsidRDefault="004C30D7" w:rsidP="007F6EE3">
      <w:pPr>
        <w:pStyle w:val="NormalAmeer"/>
      </w:pPr>
      <w:r>
        <w:t xml:space="preserve">The </w:t>
      </w:r>
      <w:proofErr w:type="spellStart"/>
      <w:r>
        <w:t>cascode</w:t>
      </w:r>
      <w:proofErr w:type="spellEnd"/>
      <w:r>
        <w:t xml:space="preserve"> IOUT is more consistent and always equal to IB*2 almost during the entire sweep, while an evident error is visible in IOUT1 from the simple CM as VDS increases</w:t>
      </w:r>
      <w:r w:rsidR="00645B9D">
        <w:t>.</w:t>
      </w:r>
    </w:p>
    <w:p w14:paraId="79EFA79C" w14:textId="6789C09F" w:rsidR="00645B9D" w:rsidRDefault="00645B9D" w:rsidP="00645B9D">
      <w:pPr>
        <w:pStyle w:val="SubHeadingAmeer"/>
      </w:pPr>
      <w:r>
        <w:t>Estimate V Compliance</w:t>
      </w:r>
    </w:p>
    <w:p w14:paraId="47CD310A" w14:textId="77777777" w:rsidR="0063713B" w:rsidRDefault="0063713B" w:rsidP="004239C7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6F16912" wp14:editId="518CCE90">
            <wp:extent cx="5480050" cy="3048075"/>
            <wp:effectExtent l="0" t="0" r="6350" b="0"/>
            <wp:docPr id="181945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r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4" cy="30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7C5D" w14:textId="74416DFC" w:rsidR="0063713B" w:rsidRDefault="0063713B" w:rsidP="006371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5</w:t>
      </w:r>
      <w:r>
        <w:fldChar w:fldCharType="end"/>
      </w:r>
      <w:r>
        <w:t xml:space="preserve"> VCOMP of Simple CM</w:t>
      </w:r>
    </w:p>
    <w:p w14:paraId="0453E176" w14:textId="20FD2D22" w:rsidR="0084326F" w:rsidRPr="0084326F" w:rsidRDefault="0063713B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421213A6" w14:textId="77777777" w:rsidR="0084326F" w:rsidRDefault="004239C7" w:rsidP="0084326F">
      <w:pPr>
        <w:keepNext/>
        <w:jc w:val="center"/>
      </w:pPr>
      <w:r>
        <w:rPr>
          <w:rFonts w:ascii="Montserrat" w:eastAsiaTheme="minorEastAsia" w:hAnsi="Montserrat"/>
          <w:i/>
          <w:noProof/>
        </w:rPr>
        <w:lastRenderedPageBreak/>
        <w:drawing>
          <wp:inline distT="0" distB="0" distL="0" distR="0" wp14:anchorId="16513A2F" wp14:editId="06A29960">
            <wp:extent cx="5696845" cy="3270250"/>
            <wp:effectExtent l="0" t="0" r="0" b="6350"/>
            <wp:docPr id="5515080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r="2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09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BCF0" w14:textId="439D6831" w:rsidR="0063713B" w:rsidRDefault="0084326F" w:rsidP="008432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6</w:t>
      </w:r>
      <w:r>
        <w:fldChar w:fldCharType="end"/>
      </w:r>
      <w:r>
        <w:t xml:space="preserve"> V compliance of </w:t>
      </w:r>
      <w:proofErr w:type="spellStart"/>
      <w:r>
        <w:t>Cascode</w:t>
      </w:r>
      <w:proofErr w:type="spellEnd"/>
      <w:r>
        <w:t xml:space="preserve"> Current Mirror</w:t>
      </w:r>
    </w:p>
    <w:p w14:paraId="03346D07" w14:textId="5FA20B64" w:rsidR="0084326F" w:rsidRPr="001F00AC" w:rsidRDefault="0084326F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2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0C2D864F" w14:textId="77777777" w:rsidR="001F00AC" w:rsidRDefault="001F00AC" w:rsidP="001F00AC">
      <w:pPr>
        <w:keepNext/>
        <w:jc w:val="center"/>
      </w:pPr>
      <w:r w:rsidRPr="001F00AC">
        <w:rPr>
          <w:rFonts w:ascii="Montserrat" w:eastAsiaTheme="minorEastAsia" w:hAnsi="Montserrat"/>
          <w:b/>
          <w:bCs/>
          <w:i/>
        </w:rPr>
        <w:drawing>
          <wp:inline distT="0" distB="0" distL="0" distR="0" wp14:anchorId="06FF98F7" wp14:editId="0645253D">
            <wp:extent cx="5712031" cy="2909936"/>
            <wp:effectExtent l="0" t="0" r="3175" b="5080"/>
            <wp:docPr id="5199899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9908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00" cy="2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D231" w14:textId="5A3F8589" w:rsidR="001F00AC" w:rsidRDefault="001F00AC" w:rsidP="001F00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7</w:t>
      </w:r>
      <w:r>
        <w:fldChar w:fldCharType="end"/>
      </w:r>
      <w:r>
        <w:t xml:space="preserve"> Value at which Iout1 equals IB*2 Exactly</w:t>
      </w:r>
    </w:p>
    <w:p w14:paraId="5DD00E3A" w14:textId="0CD50F9A" w:rsidR="001F00AC" w:rsidRPr="001F00AC" w:rsidRDefault="001F00AC" w:rsidP="007F6EE3">
      <w:pPr>
        <w:pStyle w:val="NormalAmeer"/>
      </w:pPr>
      <w:r>
        <w:t xml:space="preserve">Iout1 equals IB*2 exactly at around </w:t>
      </w:r>
      <w:r w:rsidRPr="001F00AC">
        <w:rPr>
          <w:b/>
          <w:bCs/>
        </w:rPr>
        <w:t>0.75758mV</w:t>
      </w:r>
      <w:r>
        <w:rPr>
          <w:b/>
          <w:bCs/>
        </w:rPr>
        <w:t xml:space="preserve"> </w:t>
      </w:r>
      <w:r>
        <w:t xml:space="preserve">as this is the value at which VDS of both </w:t>
      </w:r>
      <w:proofErr w:type="gramStart"/>
      <w:r>
        <w:t>transistor</w:t>
      </w:r>
      <w:proofErr w:type="gramEnd"/>
      <w:r>
        <w:t xml:space="preserve"> are equal each other eliminating the error</w:t>
      </w:r>
    </w:p>
    <w:p w14:paraId="5AA86B60" w14:textId="77777777" w:rsidR="001F00AC" w:rsidRDefault="001F00AC" w:rsidP="001F00AC"/>
    <w:p w14:paraId="58B472B6" w14:textId="77777777" w:rsidR="001F00AC" w:rsidRDefault="001F00AC" w:rsidP="001F00AC"/>
    <w:p w14:paraId="679D439A" w14:textId="77777777" w:rsidR="00237B16" w:rsidRDefault="00237B16" w:rsidP="00545E89">
      <w:pPr>
        <w:pStyle w:val="SubHeadingAmeer"/>
      </w:pPr>
    </w:p>
    <w:p w14:paraId="57874D27" w14:textId="5977E51C" w:rsidR="0084326F" w:rsidRDefault="005B12FD" w:rsidP="00545E89">
      <w:pPr>
        <w:pStyle w:val="SubHeadingAmeer"/>
      </w:pPr>
      <w:r>
        <w:lastRenderedPageBreak/>
        <w:t>2. Simple current Mirror Error</w:t>
      </w:r>
    </w:p>
    <w:p w14:paraId="6E077AB0" w14:textId="77777777" w:rsidR="0053086A" w:rsidRDefault="0053086A" w:rsidP="0053086A">
      <w:pPr>
        <w:pStyle w:val="SubHeadingAmeer"/>
        <w:keepNext/>
        <w:jc w:val="center"/>
      </w:pPr>
      <w:r w:rsidRPr="0053086A">
        <w:drawing>
          <wp:inline distT="0" distB="0" distL="0" distR="0" wp14:anchorId="0B3DDB7F" wp14:editId="7BDA79D1">
            <wp:extent cx="4553585" cy="781159"/>
            <wp:effectExtent l="0" t="0" r="0" b="0"/>
            <wp:docPr id="866159220" name="Picture 1" descr="A black background with white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9220" name="Picture 1" descr="A black background with white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B45" w14:textId="71573D59" w:rsidR="005B12FD" w:rsidRDefault="0053086A" w:rsidP="005308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8</w:t>
      </w:r>
      <w:r>
        <w:fldChar w:fldCharType="end"/>
      </w:r>
      <w:r>
        <w:t xml:space="preserve"> Error Calculated in Simulation</w:t>
      </w:r>
    </w:p>
    <w:p w14:paraId="4CF94F4E" w14:textId="59234BAF" w:rsidR="0053086A" w:rsidRPr="008A4D2E" w:rsidRDefault="0053086A" w:rsidP="0053086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%Error=3.16%</m:t>
          </m:r>
        </m:oMath>
      </m:oMathPara>
    </w:p>
    <w:p w14:paraId="5E189ABF" w14:textId="11AD6E22" w:rsidR="008A4D2E" w:rsidRPr="008D175C" w:rsidRDefault="008A4D2E" w:rsidP="007F6EE3">
      <w:pPr>
        <w:pStyle w:val="NormalAmeer"/>
      </w:pPr>
      <w:r>
        <w:t xml:space="preserve">The value is consistent with the results from Part one as it corresponds with the value calculated from ADT for Lambda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31.94m</m:t>
        </m:r>
      </m:oMath>
    </w:p>
    <w:p w14:paraId="7FB0D7E2" w14:textId="57A602F5" w:rsidR="008D175C" w:rsidRDefault="0077357B" w:rsidP="0077357B">
      <w:pPr>
        <w:pStyle w:val="SubHeadingAmeer"/>
      </w:pPr>
      <w:r>
        <w:t>3. Percentage of Error for both CMs</w:t>
      </w:r>
    </w:p>
    <w:p w14:paraId="4DCD2BA2" w14:textId="77777777" w:rsidR="002668C7" w:rsidRDefault="002668C7" w:rsidP="00505E69">
      <w:pPr>
        <w:pStyle w:val="SubHeadingAmeer"/>
        <w:keepNext/>
        <w:jc w:val="center"/>
      </w:pPr>
      <w:r w:rsidRPr="002668C7">
        <w:drawing>
          <wp:inline distT="0" distB="0" distL="0" distR="0" wp14:anchorId="3FDFAF58" wp14:editId="53BD49B9">
            <wp:extent cx="5332021" cy="4294530"/>
            <wp:effectExtent l="0" t="0" r="2540" b="0"/>
            <wp:docPr id="897876976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6976" name="Picture 1" descr="A graph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988" cy="43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AAF" w14:textId="704E27A7" w:rsidR="009F772E" w:rsidRDefault="002668C7" w:rsidP="001F00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2956">
        <w:rPr>
          <w:noProof/>
        </w:rPr>
        <w:t>9</w:t>
      </w:r>
      <w:r>
        <w:fldChar w:fldCharType="end"/>
      </w:r>
      <w:r>
        <w:t xml:space="preserve"> Current Error for both configurations</w:t>
      </w:r>
    </w:p>
    <w:p w14:paraId="331779F3" w14:textId="77777777" w:rsidR="001F00AC" w:rsidRPr="001F00AC" w:rsidRDefault="001F00AC" w:rsidP="001F00AC"/>
    <w:p w14:paraId="15EF16E1" w14:textId="198F3B3A" w:rsidR="00505E69" w:rsidRDefault="00505E69" w:rsidP="007F6EE3">
      <w:pPr>
        <w:pStyle w:val="NormalAmeer"/>
      </w:pPr>
      <w:r>
        <w:t xml:space="preserve">The error in the simple CM is </w:t>
      </w:r>
      <w:proofErr w:type="gramStart"/>
      <w:r>
        <w:t>fairly larger</w:t>
      </w:r>
      <w:proofErr w:type="gramEnd"/>
      <w:r>
        <w:t xml:space="preserve"> and fluctuates as VDS changes, it becomes zero at VDS0=VDS1 the same value calculated previously at which IOUT1=IB*2 exactly. While the </w:t>
      </w:r>
      <w:proofErr w:type="spellStart"/>
      <w:r>
        <w:t>cascode</w:t>
      </w:r>
      <w:proofErr w:type="spellEnd"/>
      <w:r>
        <w:t xml:space="preserve"> error is consistently zero throughout the sweep.</w:t>
      </w:r>
    </w:p>
    <w:p w14:paraId="254209A8" w14:textId="13C3252B" w:rsidR="00174198" w:rsidRDefault="00174198" w:rsidP="00174198">
      <w:pPr>
        <w:pStyle w:val="SubHeadingAmeer"/>
        <w:numPr>
          <w:ilvl w:val="0"/>
          <w:numId w:val="12"/>
        </w:numPr>
      </w:pPr>
      <w:r>
        <w:t>ROUT vs V</w:t>
      </w:r>
      <w:r w:rsidR="005008B6">
        <w:t>OUT</w:t>
      </w:r>
    </w:p>
    <w:p w14:paraId="7A5AD658" w14:textId="77777777" w:rsidR="00002956" w:rsidRDefault="00002956" w:rsidP="00002956">
      <w:pPr>
        <w:pStyle w:val="SubHeadingAmeer"/>
        <w:keepNext/>
      </w:pPr>
      <w:r w:rsidRPr="00002956">
        <w:lastRenderedPageBreak/>
        <w:drawing>
          <wp:inline distT="0" distB="0" distL="0" distR="0" wp14:anchorId="0B302E51" wp14:editId="1A640812">
            <wp:extent cx="6188710" cy="3195320"/>
            <wp:effectExtent l="0" t="0" r="2540" b="5080"/>
            <wp:docPr id="1518429609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9609" name="Picture 1" descr="A graph on a blac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D0E" w14:textId="657E3EB2" w:rsidR="00D64519" w:rsidRDefault="00002956" w:rsidP="000029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ROUT1 and ROUT2 vs VOUT</w:t>
      </w:r>
    </w:p>
    <w:p w14:paraId="0029F5AA" w14:textId="6E896F12" w:rsidR="00002956" w:rsidRDefault="006E2A28" w:rsidP="007F6EE3">
      <w:pPr>
        <w:pStyle w:val="NormalAmeer"/>
      </w:pPr>
      <w:proofErr w:type="spellStart"/>
      <w:r>
        <w:t>Cascode</w:t>
      </w:r>
      <w:proofErr w:type="spellEnd"/>
      <w:r>
        <w:t xml:space="preserve"> Current Mirror has </w:t>
      </w:r>
      <w:proofErr w:type="gramStart"/>
      <w:r>
        <w:t>significantly</w:t>
      </w:r>
      <w:proofErr w:type="gramEnd"/>
      <w:r>
        <w:t xml:space="preserve"> higher ROUT</w:t>
      </w:r>
      <w:r w:rsidR="00315AEC">
        <w:t>.</w:t>
      </w:r>
    </w:p>
    <w:p w14:paraId="53ABB839" w14:textId="3DB8ADBB" w:rsidR="00315AEC" w:rsidRDefault="00315AEC" w:rsidP="007F6EE3">
      <w:pPr>
        <w:pStyle w:val="NormalAmeer"/>
      </w:pPr>
      <w:proofErr w:type="gramStart"/>
      <w:r>
        <w:t>Yes</w:t>
      </w:r>
      <w:proofErr w:type="gramEnd"/>
      <w:r>
        <w:t xml:space="preserve"> Rout </w:t>
      </w:r>
      <w:proofErr w:type="gramStart"/>
      <w:r>
        <w:t>changing</w:t>
      </w:r>
      <w:proofErr w:type="gramEnd"/>
      <w:r>
        <w:t xml:space="preserve"> slightly with VOUT due to the change of operation regions of the transistors at the beginning of the sweep</w:t>
      </w:r>
      <w:proofErr w:type="gramStart"/>
      <w:r>
        <w:t xml:space="preserve"> it</w:t>
      </w:r>
      <w:proofErr w:type="gramEnd"/>
      <w:r>
        <w:t xml:space="preserve"> has a much smaller value due to transistors operating in triode instead of saturation and even in saturation ROUT changes due to its dependance on VDS</w:t>
      </w:r>
      <w:r w:rsidR="00057073">
        <w:t>.</w:t>
      </w:r>
    </w:p>
    <w:p w14:paraId="43553112" w14:textId="74C58962" w:rsidR="007A5AF6" w:rsidRDefault="007A5AF6" w:rsidP="007A5AF6">
      <w:pPr>
        <w:pStyle w:val="SubHeadingAmeer"/>
        <w:numPr>
          <w:ilvl w:val="0"/>
          <w:numId w:val="12"/>
        </w:numPr>
      </w:pPr>
      <w:r>
        <w:t>Analytic Calculation for ROUT</w:t>
      </w:r>
    </w:p>
    <w:p w14:paraId="47698724" w14:textId="74E614FA" w:rsidR="00793BB2" w:rsidRPr="00793BB2" w:rsidRDefault="007A5AF6" w:rsidP="007F6EE3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.586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382571F6" w14:textId="2103DA5F" w:rsidR="00793BB2" w:rsidRPr="00126895" w:rsidRDefault="00793BB2" w:rsidP="007F6EE3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gm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3C3EC99B" w14:textId="77777777" w:rsidR="007A5AF6" w:rsidRPr="007A5AF6" w:rsidRDefault="007A5AF6" w:rsidP="007F6EE3">
      <w:pPr>
        <w:pStyle w:val="NormalAmeer"/>
      </w:pPr>
    </w:p>
    <w:p w14:paraId="1CDFF793" w14:textId="2AA92679" w:rsidR="00F461FF" w:rsidRPr="00F461FF" w:rsidRDefault="00F461FF" w:rsidP="007F6EE3">
      <w:pPr>
        <w:pStyle w:val="NormalAmeer"/>
      </w:pPr>
    </w:p>
    <w:sectPr w:rsidR="00F461FF" w:rsidRPr="00F461FF" w:rsidSect="00D11AD0">
      <w:headerReference w:type="default" r:id="rId27"/>
      <w:footerReference w:type="default" r:id="rId2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6027" w14:textId="77777777" w:rsidR="00BA27C9" w:rsidRDefault="00BA27C9" w:rsidP="00D11AD0">
      <w:pPr>
        <w:spacing w:after="0" w:line="240" w:lineRule="auto"/>
      </w:pPr>
      <w:r>
        <w:separator/>
      </w:r>
    </w:p>
  </w:endnote>
  <w:endnote w:type="continuationSeparator" w:id="0">
    <w:p w14:paraId="7B619313" w14:textId="77777777" w:rsidR="00BA27C9" w:rsidRDefault="00BA27C9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7FCA" w14:textId="77777777" w:rsidR="00BA27C9" w:rsidRDefault="00BA27C9" w:rsidP="00D11AD0">
      <w:pPr>
        <w:spacing w:after="0" w:line="240" w:lineRule="auto"/>
      </w:pPr>
      <w:r>
        <w:separator/>
      </w:r>
    </w:p>
  </w:footnote>
  <w:footnote w:type="continuationSeparator" w:id="0">
    <w:p w14:paraId="269B9CBC" w14:textId="77777777" w:rsidR="00BA27C9" w:rsidRDefault="00BA27C9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1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0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6B4F"/>
    <w:rsid w:val="000108D7"/>
    <w:rsid w:val="00036FD6"/>
    <w:rsid w:val="00037197"/>
    <w:rsid w:val="00040FF6"/>
    <w:rsid w:val="00042503"/>
    <w:rsid w:val="0004384F"/>
    <w:rsid w:val="00045FF9"/>
    <w:rsid w:val="000472E5"/>
    <w:rsid w:val="00057073"/>
    <w:rsid w:val="000634AA"/>
    <w:rsid w:val="000644C9"/>
    <w:rsid w:val="000A0E1A"/>
    <w:rsid w:val="000A5000"/>
    <w:rsid w:val="000A516E"/>
    <w:rsid w:val="000B4239"/>
    <w:rsid w:val="000B556F"/>
    <w:rsid w:val="000C063C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11E4E"/>
    <w:rsid w:val="001121C3"/>
    <w:rsid w:val="00112A7E"/>
    <w:rsid w:val="00121BA7"/>
    <w:rsid w:val="0012261A"/>
    <w:rsid w:val="00123E3F"/>
    <w:rsid w:val="00126895"/>
    <w:rsid w:val="001353EC"/>
    <w:rsid w:val="00137F83"/>
    <w:rsid w:val="00144796"/>
    <w:rsid w:val="00150307"/>
    <w:rsid w:val="00154315"/>
    <w:rsid w:val="001546F0"/>
    <w:rsid w:val="00154A11"/>
    <w:rsid w:val="00155D2C"/>
    <w:rsid w:val="001625EF"/>
    <w:rsid w:val="00163A70"/>
    <w:rsid w:val="00171B15"/>
    <w:rsid w:val="00171E7E"/>
    <w:rsid w:val="00174198"/>
    <w:rsid w:val="001745A7"/>
    <w:rsid w:val="001749BE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C17D5"/>
    <w:rsid w:val="001C24A6"/>
    <w:rsid w:val="001C50A1"/>
    <w:rsid w:val="001C6A0D"/>
    <w:rsid w:val="001D00AC"/>
    <w:rsid w:val="001D2AD5"/>
    <w:rsid w:val="001D46F5"/>
    <w:rsid w:val="001D7744"/>
    <w:rsid w:val="001D7868"/>
    <w:rsid w:val="001E2164"/>
    <w:rsid w:val="001E5E03"/>
    <w:rsid w:val="001F00AC"/>
    <w:rsid w:val="0021479E"/>
    <w:rsid w:val="00220DD7"/>
    <w:rsid w:val="0022326B"/>
    <w:rsid w:val="00225F89"/>
    <w:rsid w:val="002274DA"/>
    <w:rsid w:val="0023262F"/>
    <w:rsid w:val="00233543"/>
    <w:rsid w:val="00237B16"/>
    <w:rsid w:val="002428E0"/>
    <w:rsid w:val="00243036"/>
    <w:rsid w:val="00243313"/>
    <w:rsid w:val="002438CC"/>
    <w:rsid w:val="0024703B"/>
    <w:rsid w:val="00252604"/>
    <w:rsid w:val="0025426E"/>
    <w:rsid w:val="00260694"/>
    <w:rsid w:val="00262908"/>
    <w:rsid w:val="002668C7"/>
    <w:rsid w:val="00271678"/>
    <w:rsid w:val="00275754"/>
    <w:rsid w:val="002779A9"/>
    <w:rsid w:val="0028451E"/>
    <w:rsid w:val="00287CBC"/>
    <w:rsid w:val="00294C17"/>
    <w:rsid w:val="0029691B"/>
    <w:rsid w:val="002A050C"/>
    <w:rsid w:val="002A5699"/>
    <w:rsid w:val="002B6676"/>
    <w:rsid w:val="002C1F54"/>
    <w:rsid w:val="002C4256"/>
    <w:rsid w:val="002C5E8A"/>
    <w:rsid w:val="002C77C9"/>
    <w:rsid w:val="002D0476"/>
    <w:rsid w:val="002D5DC9"/>
    <w:rsid w:val="002D5E71"/>
    <w:rsid w:val="002F481E"/>
    <w:rsid w:val="003073D8"/>
    <w:rsid w:val="00310089"/>
    <w:rsid w:val="00315AEC"/>
    <w:rsid w:val="00316333"/>
    <w:rsid w:val="0031642C"/>
    <w:rsid w:val="00316E3C"/>
    <w:rsid w:val="0032737B"/>
    <w:rsid w:val="00327A4E"/>
    <w:rsid w:val="00331549"/>
    <w:rsid w:val="00333294"/>
    <w:rsid w:val="00360FAF"/>
    <w:rsid w:val="003659CF"/>
    <w:rsid w:val="0038653B"/>
    <w:rsid w:val="003A2589"/>
    <w:rsid w:val="003B27C9"/>
    <w:rsid w:val="003B38FE"/>
    <w:rsid w:val="003B633B"/>
    <w:rsid w:val="003B7E37"/>
    <w:rsid w:val="003C1CA9"/>
    <w:rsid w:val="003D51CC"/>
    <w:rsid w:val="003E1EF9"/>
    <w:rsid w:val="003E2345"/>
    <w:rsid w:val="003F7295"/>
    <w:rsid w:val="00402BA5"/>
    <w:rsid w:val="00402C5F"/>
    <w:rsid w:val="00406DAA"/>
    <w:rsid w:val="004108A3"/>
    <w:rsid w:val="00417DC7"/>
    <w:rsid w:val="004203F6"/>
    <w:rsid w:val="004239C7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770C3"/>
    <w:rsid w:val="004A123F"/>
    <w:rsid w:val="004A2CF7"/>
    <w:rsid w:val="004A3569"/>
    <w:rsid w:val="004A3BD9"/>
    <w:rsid w:val="004B0AFE"/>
    <w:rsid w:val="004B1F8B"/>
    <w:rsid w:val="004B210B"/>
    <w:rsid w:val="004C30D7"/>
    <w:rsid w:val="004C6E19"/>
    <w:rsid w:val="004D42D3"/>
    <w:rsid w:val="004E23F7"/>
    <w:rsid w:val="004E45AC"/>
    <w:rsid w:val="004E5877"/>
    <w:rsid w:val="004E676C"/>
    <w:rsid w:val="004F19B7"/>
    <w:rsid w:val="005008B6"/>
    <w:rsid w:val="00501DB7"/>
    <w:rsid w:val="00505829"/>
    <w:rsid w:val="00505E69"/>
    <w:rsid w:val="00514DEF"/>
    <w:rsid w:val="00514E0F"/>
    <w:rsid w:val="00514EF5"/>
    <w:rsid w:val="00522270"/>
    <w:rsid w:val="00524808"/>
    <w:rsid w:val="0053086A"/>
    <w:rsid w:val="00545E89"/>
    <w:rsid w:val="00547BFC"/>
    <w:rsid w:val="00550955"/>
    <w:rsid w:val="00557970"/>
    <w:rsid w:val="00560A0A"/>
    <w:rsid w:val="00563880"/>
    <w:rsid w:val="00563B4B"/>
    <w:rsid w:val="00565820"/>
    <w:rsid w:val="00567696"/>
    <w:rsid w:val="005704C3"/>
    <w:rsid w:val="005715AE"/>
    <w:rsid w:val="00572D6C"/>
    <w:rsid w:val="00576ED2"/>
    <w:rsid w:val="005869C6"/>
    <w:rsid w:val="005873B0"/>
    <w:rsid w:val="005936CB"/>
    <w:rsid w:val="0059430A"/>
    <w:rsid w:val="005A1E02"/>
    <w:rsid w:val="005B02FE"/>
    <w:rsid w:val="005B12FD"/>
    <w:rsid w:val="005C67F9"/>
    <w:rsid w:val="005C7C63"/>
    <w:rsid w:val="005E4F60"/>
    <w:rsid w:val="005F0FB9"/>
    <w:rsid w:val="005F3B7D"/>
    <w:rsid w:val="00613CCB"/>
    <w:rsid w:val="0061705C"/>
    <w:rsid w:val="00617D44"/>
    <w:rsid w:val="006213FE"/>
    <w:rsid w:val="00626470"/>
    <w:rsid w:val="00627335"/>
    <w:rsid w:val="006306DA"/>
    <w:rsid w:val="00634DAE"/>
    <w:rsid w:val="0063647A"/>
    <w:rsid w:val="00636EF7"/>
    <w:rsid w:val="0063713B"/>
    <w:rsid w:val="006450BD"/>
    <w:rsid w:val="00645B9D"/>
    <w:rsid w:val="00653D74"/>
    <w:rsid w:val="00654F5A"/>
    <w:rsid w:val="00660BF7"/>
    <w:rsid w:val="006637C0"/>
    <w:rsid w:val="00665649"/>
    <w:rsid w:val="006669BC"/>
    <w:rsid w:val="006838CB"/>
    <w:rsid w:val="00683AC8"/>
    <w:rsid w:val="00683E48"/>
    <w:rsid w:val="00690678"/>
    <w:rsid w:val="00691D51"/>
    <w:rsid w:val="006A23B4"/>
    <w:rsid w:val="006A5FA4"/>
    <w:rsid w:val="006B25AC"/>
    <w:rsid w:val="006B46D5"/>
    <w:rsid w:val="006E2A28"/>
    <w:rsid w:val="006E7DDE"/>
    <w:rsid w:val="006F1A75"/>
    <w:rsid w:val="00701995"/>
    <w:rsid w:val="007021E2"/>
    <w:rsid w:val="00706A0D"/>
    <w:rsid w:val="00716BA5"/>
    <w:rsid w:val="00717000"/>
    <w:rsid w:val="00727126"/>
    <w:rsid w:val="00733D64"/>
    <w:rsid w:val="00744106"/>
    <w:rsid w:val="007446BF"/>
    <w:rsid w:val="007464FD"/>
    <w:rsid w:val="00746E89"/>
    <w:rsid w:val="00753472"/>
    <w:rsid w:val="00753A79"/>
    <w:rsid w:val="00757CE0"/>
    <w:rsid w:val="0077357B"/>
    <w:rsid w:val="007753C8"/>
    <w:rsid w:val="00776C26"/>
    <w:rsid w:val="0079276B"/>
    <w:rsid w:val="00793BB2"/>
    <w:rsid w:val="00795E3A"/>
    <w:rsid w:val="00796B7D"/>
    <w:rsid w:val="007A0514"/>
    <w:rsid w:val="007A5AF6"/>
    <w:rsid w:val="007B0496"/>
    <w:rsid w:val="007B4597"/>
    <w:rsid w:val="007C072B"/>
    <w:rsid w:val="007C2D4F"/>
    <w:rsid w:val="007D7212"/>
    <w:rsid w:val="007E6E6B"/>
    <w:rsid w:val="007F5FA5"/>
    <w:rsid w:val="007F6EE3"/>
    <w:rsid w:val="00800096"/>
    <w:rsid w:val="0080104E"/>
    <w:rsid w:val="0080232F"/>
    <w:rsid w:val="00802F6A"/>
    <w:rsid w:val="00805FBB"/>
    <w:rsid w:val="008109C2"/>
    <w:rsid w:val="00811597"/>
    <w:rsid w:val="00814060"/>
    <w:rsid w:val="008215AC"/>
    <w:rsid w:val="0082223A"/>
    <w:rsid w:val="00823A37"/>
    <w:rsid w:val="00826068"/>
    <w:rsid w:val="00826F67"/>
    <w:rsid w:val="008422E8"/>
    <w:rsid w:val="0084326F"/>
    <w:rsid w:val="0084409A"/>
    <w:rsid w:val="00844901"/>
    <w:rsid w:val="00846B3C"/>
    <w:rsid w:val="00850135"/>
    <w:rsid w:val="0085532B"/>
    <w:rsid w:val="0085694A"/>
    <w:rsid w:val="00860C6F"/>
    <w:rsid w:val="008663A6"/>
    <w:rsid w:val="00867656"/>
    <w:rsid w:val="00871702"/>
    <w:rsid w:val="008723B7"/>
    <w:rsid w:val="0088049F"/>
    <w:rsid w:val="0089482F"/>
    <w:rsid w:val="008A00C2"/>
    <w:rsid w:val="008A4D2E"/>
    <w:rsid w:val="008A624F"/>
    <w:rsid w:val="008A64BE"/>
    <w:rsid w:val="008B4167"/>
    <w:rsid w:val="008C76A9"/>
    <w:rsid w:val="008D175C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2A34"/>
    <w:rsid w:val="00926CB0"/>
    <w:rsid w:val="00927F9D"/>
    <w:rsid w:val="009325B7"/>
    <w:rsid w:val="00940230"/>
    <w:rsid w:val="00940C0F"/>
    <w:rsid w:val="00957B34"/>
    <w:rsid w:val="00957EF5"/>
    <w:rsid w:val="00961504"/>
    <w:rsid w:val="00965C3B"/>
    <w:rsid w:val="009717C6"/>
    <w:rsid w:val="00975284"/>
    <w:rsid w:val="00977A02"/>
    <w:rsid w:val="00980779"/>
    <w:rsid w:val="00982493"/>
    <w:rsid w:val="00987621"/>
    <w:rsid w:val="009A3356"/>
    <w:rsid w:val="009A3DB9"/>
    <w:rsid w:val="009A52CC"/>
    <w:rsid w:val="009B4276"/>
    <w:rsid w:val="009B6660"/>
    <w:rsid w:val="009C1DCD"/>
    <w:rsid w:val="009C2053"/>
    <w:rsid w:val="009D19ED"/>
    <w:rsid w:val="009D5FB3"/>
    <w:rsid w:val="009E7957"/>
    <w:rsid w:val="009F4927"/>
    <w:rsid w:val="009F740D"/>
    <w:rsid w:val="009F772E"/>
    <w:rsid w:val="009F7A81"/>
    <w:rsid w:val="00A06988"/>
    <w:rsid w:val="00A07EA5"/>
    <w:rsid w:val="00A11BB6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09BD"/>
    <w:rsid w:val="00A53AB3"/>
    <w:rsid w:val="00A57B01"/>
    <w:rsid w:val="00A668E3"/>
    <w:rsid w:val="00A66D62"/>
    <w:rsid w:val="00A67DB7"/>
    <w:rsid w:val="00A731A2"/>
    <w:rsid w:val="00A76368"/>
    <w:rsid w:val="00A77AB7"/>
    <w:rsid w:val="00A77B74"/>
    <w:rsid w:val="00A82ABD"/>
    <w:rsid w:val="00A864E5"/>
    <w:rsid w:val="00A86CA0"/>
    <w:rsid w:val="00A954A9"/>
    <w:rsid w:val="00A97C6B"/>
    <w:rsid w:val="00AA12A4"/>
    <w:rsid w:val="00AA706B"/>
    <w:rsid w:val="00AB62D5"/>
    <w:rsid w:val="00AB6515"/>
    <w:rsid w:val="00AC0E21"/>
    <w:rsid w:val="00AC6A2B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3C9A"/>
    <w:rsid w:val="00B84836"/>
    <w:rsid w:val="00B87C6B"/>
    <w:rsid w:val="00B932C6"/>
    <w:rsid w:val="00B9615F"/>
    <w:rsid w:val="00BA27C9"/>
    <w:rsid w:val="00BA5909"/>
    <w:rsid w:val="00BB02FD"/>
    <w:rsid w:val="00BB0908"/>
    <w:rsid w:val="00BB1C4D"/>
    <w:rsid w:val="00BE392E"/>
    <w:rsid w:val="00BE58F9"/>
    <w:rsid w:val="00BF796B"/>
    <w:rsid w:val="00C05B3C"/>
    <w:rsid w:val="00C17658"/>
    <w:rsid w:val="00C21D61"/>
    <w:rsid w:val="00C22A6B"/>
    <w:rsid w:val="00C33B5F"/>
    <w:rsid w:val="00C349B7"/>
    <w:rsid w:val="00C36858"/>
    <w:rsid w:val="00C4181E"/>
    <w:rsid w:val="00C54AD1"/>
    <w:rsid w:val="00C55575"/>
    <w:rsid w:val="00C5616B"/>
    <w:rsid w:val="00C56BAF"/>
    <w:rsid w:val="00C5709D"/>
    <w:rsid w:val="00C6255F"/>
    <w:rsid w:val="00C738F3"/>
    <w:rsid w:val="00C74AA3"/>
    <w:rsid w:val="00C805C5"/>
    <w:rsid w:val="00C8754B"/>
    <w:rsid w:val="00C958C4"/>
    <w:rsid w:val="00C96487"/>
    <w:rsid w:val="00C969F2"/>
    <w:rsid w:val="00CA0A9A"/>
    <w:rsid w:val="00CA3A73"/>
    <w:rsid w:val="00CA50B3"/>
    <w:rsid w:val="00CA51E4"/>
    <w:rsid w:val="00CA5CE9"/>
    <w:rsid w:val="00CB0F08"/>
    <w:rsid w:val="00CB2240"/>
    <w:rsid w:val="00CB5EDD"/>
    <w:rsid w:val="00CB6A90"/>
    <w:rsid w:val="00CC3926"/>
    <w:rsid w:val="00CE61DD"/>
    <w:rsid w:val="00D11AD0"/>
    <w:rsid w:val="00D1346E"/>
    <w:rsid w:val="00D13A95"/>
    <w:rsid w:val="00D1510D"/>
    <w:rsid w:val="00D15C7B"/>
    <w:rsid w:val="00D1607B"/>
    <w:rsid w:val="00D200EE"/>
    <w:rsid w:val="00D2508E"/>
    <w:rsid w:val="00D2733D"/>
    <w:rsid w:val="00D27729"/>
    <w:rsid w:val="00D34885"/>
    <w:rsid w:val="00D37DAA"/>
    <w:rsid w:val="00D41C06"/>
    <w:rsid w:val="00D508B2"/>
    <w:rsid w:val="00D57118"/>
    <w:rsid w:val="00D57E95"/>
    <w:rsid w:val="00D60BFD"/>
    <w:rsid w:val="00D62963"/>
    <w:rsid w:val="00D64519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6AB6"/>
    <w:rsid w:val="00E1231E"/>
    <w:rsid w:val="00E149E6"/>
    <w:rsid w:val="00E1672E"/>
    <w:rsid w:val="00E34377"/>
    <w:rsid w:val="00E46FE9"/>
    <w:rsid w:val="00E564BC"/>
    <w:rsid w:val="00E5654B"/>
    <w:rsid w:val="00E62C8A"/>
    <w:rsid w:val="00E64D64"/>
    <w:rsid w:val="00E65F01"/>
    <w:rsid w:val="00E70B56"/>
    <w:rsid w:val="00E71BF1"/>
    <w:rsid w:val="00E7637C"/>
    <w:rsid w:val="00E80344"/>
    <w:rsid w:val="00E826C0"/>
    <w:rsid w:val="00E90651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D31"/>
    <w:rsid w:val="00ED5796"/>
    <w:rsid w:val="00ED77BE"/>
    <w:rsid w:val="00EE1CEC"/>
    <w:rsid w:val="00EE2455"/>
    <w:rsid w:val="00EE2C73"/>
    <w:rsid w:val="00EE5932"/>
    <w:rsid w:val="00EE7692"/>
    <w:rsid w:val="00EE7812"/>
    <w:rsid w:val="00EE7ECB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271B"/>
    <w:rsid w:val="00F23A29"/>
    <w:rsid w:val="00F34464"/>
    <w:rsid w:val="00F461FF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93663"/>
    <w:rsid w:val="00FA2586"/>
    <w:rsid w:val="00FA4473"/>
    <w:rsid w:val="00FA6681"/>
    <w:rsid w:val="00FB250E"/>
    <w:rsid w:val="00FC1A45"/>
    <w:rsid w:val="00FC309B"/>
    <w:rsid w:val="00FC6C06"/>
    <w:rsid w:val="00FC780C"/>
    <w:rsid w:val="00FC7E3D"/>
    <w:rsid w:val="00FD7A68"/>
    <w:rsid w:val="00FE7A80"/>
    <w:rsid w:val="00FF3A5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3B7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7F6EE3"/>
    <w:pPr>
      <w:spacing w:after="0" w:line="240" w:lineRule="auto"/>
      <w:jc w:val="center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7F6EE3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743</cp:revision>
  <cp:lastPrinted>2025-07-29T18:35:00Z</cp:lastPrinted>
  <dcterms:created xsi:type="dcterms:W3CDTF">2025-07-06T22:43:00Z</dcterms:created>
  <dcterms:modified xsi:type="dcterms:W3CDTF">2025-08-01T17:23:00Z</dcterms:modified>
</cp:coreProperties>
</file>